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6F" w:rsidRDefault="00F8726F" w:rsidP="00F66B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26F" w:rsidRDefault="00F8726F" w:rsidP="00F66B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B27" w:rsidRPr="00F66B27" w:rsidRDefault="00F66B27" w:rsidP="00F66B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B27">
        <w:rPr>
          <w:rFonts w:ascii="Times New Roman" w:hAnsi="Times New Roman" w:cs="Times New Roman"/>
          <w:sz w:val="28"/>
          <w:szCs w:val="28"/>
        </w:rPr>
        <w:t>В Организационный комитет</w:t>
      </w:r>
    </w:p>
    <w:p w:rsidR="00F66B27" w:rsidRDefault="00F8726F" w:rsidP="00F66B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конкурса студентов-спасателей</w:t>
      </w:r>
    </w:p>
    <w:p w:rsidR="00F66B27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6F" w:rsidRPr="00F66B27" w:rsidRDefault="00F8726F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B27" w:rsidRPr="00197283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283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F66B27" w:rsidRPr="00F8726F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26F">
        <w:rPr>
          <w:rFonts w:ascii="Times New Roman" w:hAnsi="Times New Roman" w:cs="Times New Roman"/>
          <w:b/>
          <w:sz w:val="26"/>
          <w:szCs w:val="26"/>
        </w:rPr>
        <w:t>на участие в</w:t>
      </w:r>
      <w:r w:rsidR="00F8726F" w:rsidRPr="00F8726F">
        <w:rPr>
          <w:rFonts w:ascii="Times New Roman" w:hAnsi="Times New Roman" w:cs="Times New Roman"/>
          <w:b/>
          <w:sz w:val="26"/>
          <w:szCs w:val="26"/>
        </w:rPr>
        <w:t>о</w:t>
      </w:r>
      <w:r w:rsidRPr="00F872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26F" w:rsidRPr="00F8726F">
        <w:rPr>
          <w:rFonts w:ascii="Times New Roman" w:hAnsi="Times New Roman" w:cs="Times New Roman"/>
          <w:b/>
          <w:sz w:val="26"/>
          <w:szCs w:val="26"/>
        </w:rPr>
        <w:t>Всероссийском конкурсе студентов-спас</w:t>
      </w:r>
      <w:r w:rsidR="00F8726F">
        <w:rPr>
          <w:rFonts w:ascii="Times New Roman" w:hAnsi="Times New Roman" w:cs="Times New Roman"/>
          <w:b/>
          <w:sz w:val="26"/>
          <w:szCs w:val="26"/>
        </w:rPr>
        <w:t>а</w:t>
      </w:r>
      <w:r w:rsidR="00F8726F" w:rsidRPr="00F8726F">
        <w:rPr>
          <w:rFonts w:ascii="Times New Roman" w:hAnsi="Times New Roman" w:cs="Times New Roman"/>
          <w:b/>
          <w:sz w:val="26"/>
          <w:szCs w:val="26"/>
        </w:rPr>
        <w:t>телей</w:t>
      </w:r>
    </w:p>
    <w:p w:rsidR="00F66B27" w:rsidRPr="00197283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7283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F66B27" w:rsidRPr="00197283" w:rsidRDefault="00F66B27" w:rsidP="00F66B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97283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образовательной организации)</w:t>
      </w:r>
    </w:p>
    <w:p w:rsidR="00EA1781" w:rsidRDefault="00F66B27" w:rsidP="00F66B2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97283">
        <w:rPr>
          <w:rFonts w:ascii="Times New Roman" w:hAnsi="Times New Roman" w:cs="Times New Roman"/>
          <w:spacing w:val="-2"/>
          <w:sz w:val="26"/>
          <w:szCs w:val="26"/>
        </w:rPr>
        <w:t>направляет для участия в</w:t>
      </w:r>
      <w:r w:rsidR="00F8726F">
        <w:rPr>
          <w:rFonts w:ascii="Times New Roman" w:hAnsi="Times New Roman" w:cs="Times New Roman"/>
          <w:spacing w:val="-2"/>
          <w:sz w:val="26"/>
          <w:szCs w:val="26"/>
        </w:rPr>
        <w:t>о Всероссийском конкурсе студентов-спасателей</w:t>
      </w:r>
      <w:r w:rsidRPr="001972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8726F">
        <w:rPr>
          <w:rFonts w:ascii="Times New Roman" w:hAnsi="Times New Roman" w:cs="Times New Roman"/>
          <w:spacing w:val="-2"/>
          <w:sz w:val="26"/>
          <w:szCs w:val="26"/>
        </w:rPr>
        <w:t>команду</w:t>
      </w:r>
      <w:r w:rsidR="00EA17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F66B27" w:rsidRDefault="00EA1781" w:rsidP="00F66B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______</w:t>
      </w:r>
      <w:r w:rsidR="00F66B27" w:rsidRPr="00197283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EA1781" w:rsidRPr="00EA1781" w:rsidRDefault="00EA1781" w:rsidP="00EA1781">
      <w:pPr>
        <w:widowControl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название команды</w:t>
      </w:r>
    </w:p>
    <w:tbl>
      <w:tblPr>
        <w:tblStyle w:val="a9"/>
        <w:tblW w:w="9695" w:type="dxa"/>
        <w:tblInd w:w="108" w:type="dxa"/>
        <w:tblLook w:val="04A0"/>
      </w:tblPr>
      <w:tblGrid>
        <w:gridCol w:w="910"/>
        <w:gridCol w:w="3814"/>
        <w:gridCol w:w="1492"/>
        <w:gridCol w:w="1758"/>
        <w:gridCol w:w="1721"/>
      </w:tblGrid>
      <w:tr w:rsidR="00F66B27" w:rsidRPr="00197283" w:rsidTr="00EA1781">
        <w:tc>
          <w:tcPr>
            <w:tcW w:w="910" w:type="dxa"/>
          </w:tcPr>
          <w:p w:rsidR="00F66B27" w:rsidRPr="00197283" w:rsidRDefault="00F66B27" w:rsidP="00EA1781">
            <w:pPr>
              <w:pStyle w:val="a3"/>
              <w:widowControl w:val="0"/>
              <w:tabs>
                <w:tab w:val="left" w:pos="318"/>
              </w:tabs>
              <w:ind w:left="176" w:righ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14" w:type="dxa"/>
          </w:tcPr>
          <w:p w:rsidR="006053E8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</w:t>
            </w:r>
          </w:p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Число, м</w:t>
            </w: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сяц, год рождения</w:t>
            </w:r>
          </w:p>
        </w:tc>
        <w:tc>
          <w:tcPr>
            <w:tcW w:w="1758" w:type="dxa"/>
          </w:tcPr>
          <w:p w:rsidR="00F8726F" w:rsidRDefault="00F8726F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</w:p>
          <w:p w:rsidR="00F66B27" w:rsidRPr="00197283" w:rsidRDefault="00F8726F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а</w:t>
            </w:r>
          </w:p>
        </w:tc>
        <w:tc>
          <w:tcPr>
            <w:tcW w:w="1721" w:type="dxa"/>
          </w:tcPr>
          <w:p w:rsidR="00F66B27" w:rsidRPr="00197283" w:rsidRDefault="00F8726F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дпись</w:t>
            </w:r>
          </w:p>
        </w:tc>
      </w:tr>
      <w:tr w:rsidR="00F66B27" w:rsidRPr="00197283" w:rsidTr="00EA1781">
        <w:tc>
          <w:tcPr>
            <w:tcW w:w="910" w:type="dxa"/>
          </w:tcPr>
          <w:p w:rsidR="00F66B27" w:rsidRPr="00EA1781" w:rsidRDefault="00EA1781" w:rsidP="00EA178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176" w:right="29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)</w:t>
            </w:r>
          </w:p>
        </w:tc>
        <w:tc>
          <w:tcPr>
            <w:tcW w:w="3814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EA1781">
        <w:tc>
          <w:tcPr>
            <w:tcW w:w="910" w:type="dxa"/>
          </w:tcPr>
          <w:p w:rsidR="00F66B27" w:rsidRPr="00197283" w:rsidRDefault="00F66B27" w:rsidP="00EA178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176" w:right="29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EA1781">
        <w:tc>
          <w:tcPr>
            <w:tcW w:w="910" w:type="dxa"/>
          </w:tcPr>
          <w:p w:rsidR="00F66B27" w:rsidRPr="00197283" w:rsidRDefault="00F66B27" w:rsidP="00EA178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176" w:right="29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EA1781">
        <w:tc>
          <w:tcPr>
            <w:tcW w:w="910" w:type="dxa"/>
          </w:tcPr>
          <w:p w:rsidR="00F66B27" w:rsidRPr="00197283" w:rsidRDefault="00F66B27" w:rsidP="00EA178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176" w:right="29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EA1781">
        <w:tc>
          <w:tcPr>
            <w:tcW w:w="910" w:type="dxa"/>
          </w:tcPr>
          <w:p w:rsidR="00F66B27" w:rsidRPr="00197283" w:rsidRDefault="00F66B27" w:rsidP="00EA178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176" w:right="29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EA1781">
        <w:tc>
          <w:tcPr>
            <w:tcW w:w="910" w:type="dxa"/>
          </w:tcPr>
          <w:p w:rsidR="00F66B27" w:rsidRPr="00197283" w:rsidRDefault="00F66B27" w:rsidP="00EA178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176" w:right="29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EA1781">
        <w:tc>
          <w:tcPr>
            <w:tcW w:w="910" w:type="dxa"/>
          </w:tcPr>
          <w:p w:rsidR="00F66B27" w:rsidRPr="00197283" w:rsidRDefault="00F66B27" w:rsidP="00EA178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176" w:right="29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F66B27" w:rsidRPr="00197283" w:rsidRDefault="00F66B27" w:rsidP="00F66B2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1781" w:rsidRPr="00EA1781" w:rsidRDefault="00EA1781" w:rsidP="00EA17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781">
        <w:rPr>
          <w:rFonts w:ascii="Times New Roman" w:hAnsi="Times New Roman" w:cs="Times New Roman"/>
          <w:sz w:val="26"/>
          <w:szCs w:val="26"/>
        </w:rPr>
        <w:t>(К) - Капитан команды</w:t>
      </w:r>
    </w:p>
    <w:p w:rsidR="00F66B27" w:rsidRPr="00EA1781" w:rsidRDefault="006053E8" w:rsidP="006053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781">
        <w:rPr>
          <w:rFonts w:ascii="Times New Roman" w:hAnsi="Times New Roman" w:cs="Times New Roman"/>
          <w:b/>
          <w:sz w:val="26"/>
          <w:szCs w:val="26"/>
        </w:rPr>
        <w:t>Информация о руководителе делегации</w:t>
      </w:r>
    </w:p>
    <w:tbl>
      <w:tblPr>
        <w:tblW w:w="9757" w:type="dxa"/>
        <w:tblInd w:w="-5" w:type="dxa"/>
        <w:tblLayout w:type="fixed"/>
        <w:tblLook w:val="0000"/>
      </w:tblPr>
      <w:tblGrid>
        <w:gridCol w:w="4224"/>
        <w:gridCol w:w="5533"/>
      </w:tblGrid>
      <w:tr w:rsidR="00F66B27" w:rsidRPr="00197283" w:rsidTr="00197283">
        <w:trPr>
          <w:trHeight w:val="45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197283" w:rsidRDefault="00F66B27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Регион, город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197283" w:rsidRDefault="00F66B27" w:rsidP="00F66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6B27" w:rsidRPr="00197283" w:rsidTr="00197283">
        <w:trPr>
          <w:trHeight w:val="45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197283" w:rsidRDefault="00F66B27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</w:t>
            </w:r>
            <w:r w:rsidR="006053E8" w:rsidRPr="00197283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ать полностью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197283" w:rsidRDefault="00F66B27" w:rsidP="00F66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6B27" w:rsidRPr="00197283" w:rsidTr="00197283">
        <w:trPr>
          <w:trHeight w:val="45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197283" w:rsidRDefault="00F66B27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197283" w:rsidRDefault="00F66B27" w:rsidP="00F66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6B27" w:rsidRPr="00197283" w:rsidTr="00197283">
        <w:trPr>
          <w:trHeight w:val="38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E8" w:rsidRPr="00197283" w:rsidRDefault="006053E8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Место работы / учебы</w:t>
            </w:r>
            <w:r w:rsidR="00F66B27"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6B27" w:rsidRPr="00197283" w:rsidRDefault="006053E8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(указать полностью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197283" w:rsidRDefault="00F66B27" w:rsidP="00F66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053E8" w:rsidRPr="00197283" w:rsidTr="00197283">
        <w:trPr>
          <w:trHeight w:val="38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E8" w:rsidRPr="00197283" w:rsidRDefault="006053E8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3E8" w:rsidRPr="00197283" w:rsidRDefault="006053E8" w:rsidP="00F66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197283">
        <w:trPr>
          <w:trHeight w:val="347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197283" w:rsidRDefault="006053E8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Контактный т</w:t>
            </w:r>
            <w:r w:rsidR="00F66B27"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елефон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197283" w:rsidRDefault="00F66B27" w:rsidP="00F66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27" w:rsidRPr="00197283" w:rsidTr="00197283">
        <w:trPr>
          <w:trHeight w:val="347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B27" w:rsidRPr="00197283" w:rsidRDefault="00F66B27" w:rsidP="00605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27" w:rsidRPr="00197283" w:rsidRDefault="00F66B27" w:rsidP="00F66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6B27" w:rsidRDefault="00F66B27" w:rsidP="00F66B27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16"/>
          <w:szCs w:val="26"/>
        </w:rPr>
      </w:pPr>
    </w:p>
    <w:p w:rsidR="00EA1781" w:rsidRDefault="00F6229C" w:rsidP="00F62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ке прилагается</w:t>
      </w:r>
      <w:r w:rsidR="00FB3EC6">
        <w:rPr>
          <w:rFonts w:ascii="Times New Roman" w:hAnsi="Times New Roman" w:cs="Times New Roman"/>
          <w:sz w:val="26"/>
          <w:szCs w:val="26"/>
        </w:rPr>
        <w:t xml:space="preserve"> на каждого участни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6229C" w:rsidRDefault="00F6229C" w:rsidP="00F62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229C">
        <w:rPr>
          <w:rFonts w:ascii="Times New Roman" w:hAnsi="Times New Roman" w:cs="Times New Roman"/>
          <w:sz w:val="26"/>
          <w:szCs w:val="26"/>
        </w:rPr>
        <w:t>справка с допуском врача на этап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F622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229C" w:rsidRPr="00F6229C" w:rsidRDefault="00F6229C" w:rsidP="00F62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229C">
        <w:rPr>
          <w:rFonts w:ascii="Times New Roman" w:hAnsi="Times New Roman" w:cs="Times New Roman"/>
          <w:sz w:val="26"/>
          <w:szCs w:val="26"/>
        </w:rPr>
        <w:t>допуск к работам с аварийно-спасательным и</w:t>
      </w:r>
      <w:r w:rsidRPr="00F6229C">
        <w:rPr>
          <w:rFonts w:ascii="Times New Roman" w:hAnsi="Times New Roman" w:cs="Times New Roman"/>
          <w:sz w:val="26"/>
          <w:szCs w:val="26"/>
        </w:rPr>
        <w:t>н</w:t>
      </w:r>
      <w:r w:rsidRPr="00F6229C">
        <w:rPr>
          <w:rFonts w:ascii="Times New Roman" w:hAnsi="Times New Roman" w:cs="Times New Roman"/>
          <w:sz w:val="26"/>
          <w:szCs w:val="26"/>
        </w:rPr>
        <w:t>струментом;</w:t>
      </w:r>
    </w:p>
    <w:p w:rsidR="00F6229C" w:rsidRPr="00F6229C" w:rsidRDefault="00F6229C" w:rsidP="00F62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229C">
        <w:rPr>
          <w:rFonts w:ascii="Times New Roman" w:hAnsi="Times New Roman" w:cs="Times New Roman"/>
          <w:sz w:val="26"/>
          <w:szCs w:val="26"/>
        </w:rPr>
        <w:t>допуск к работам в средствах защиты дыхания;</w:t>
      </w:r>
    </w:p>
    <w:p w:rsidR="00F6229C" w:rsidRPr="00F6229C" w:rsidRDefault="00F6229C" w:rsidP="00F62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229C">
        <w:rPr>
          <w:rFonts w:ascii="Times New Roman" w:hAnsi="Times New Roman" w:cs="Times New Roman"/>
          <w:spacing w:val="-4"/>
          <w:sz w:val="26"/>
          <w:szCs w:val="26"/>
        </w:rPr>
        <w:t>допуск к работам на высоте, с применением альпинистских спасательных технол</w:t>
      </w:r>
      <w:r w:rsidRPr="00F6229C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F6229C">
        <w:rPr>
          <w:rFonts w:ascii="Times New Roman" w:hAnsi="Times New Roman" w:cs="Times New Roman"/>
          <w:spacing w:val="-4"/>
          <w:sz w:val="26"/>
          <w:szCs w:val="26"/>
        </w:rPr>
        <w:t>гий.</w:t>
      </w:r>
    </w:p>
    <w:p w:rsidR="00EA1781" w:rsidRPr="00197283" w:rsidRDefault="00EA1781" w:rsidP="00F66B27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16"/>
          <w:szCs w:val="26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977"/>
        <w:gridCol w:w="1984"/>
      </w:tblGrid>
      <w:tr w:rsidR="006053E8" w:rsidRPr="00197283" w:rsidTr="00F6229C">
        <w:tc>
          <w:tcPr>
            <w:tcW w:w="4928" w:type="dxa"/>
          </w:tcPr>
          <w:p w:rsidR="000A23AC" w:rsidRPr="00F6229C" w:rsidRDefault="006053E8" w:rsidP="000A23AC">
            <w:pPr>
              <w:widowContro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62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именование </w:t>
            </w:r>
            <w:r w:rsidR="006F31D6" w:rsidRPr="00F62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олжности </w:t>
            </w:r>
          </w:p>
          <w:p w:rsidR="006053E8" w:rsidRPr="00F6229C" w:rsidRDefault="006F31D6" w:rsidP="00F6229C">
            <w:pPr>
              <w:widowContro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62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уководителя </w:t>
            </w:r>
            <w:r w:rsidR="000A23AC" w:rsidRPr="00F62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разовательной организ</w:t>
            </w:r>
            <w:r w:rsidR="000A23AC" w:rsidRPr="00F62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="000A23AC" w:rsidRPr="00F62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и</w:t>
            </w:r>
          </w:p>
        </w:tc>
        <w:tc>
          <w:tcPr>
            <w:tcW w:w="2977" w:type="dxa"/>
          </w:tcPr>
          <w:p w:rsidR="006053E8" w:rsidRPr="00197283" w:rsidRDefault="006053E8" w:rsidP="006F31D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1D6" w:rsidRPr="00197283" w:rsidRDefault="006F31D6" w:rsidP="006F31D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1984" w:type="dxa"/>
            <w:vAlign w:val="bottom"/>
          </w:tcPr>
          <w:p w:rsidR="006053E8" w:rsidRPr="00197283" w:rsidRDefault="006F31D6" w:rsidP="006F31D6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  <w:tr w:rsidR="006F31D6" w:rsidRPr="00197283" w:rsidTr="00F6229C">
        <w:tc>
          <w:tcPr>
            <w:tcW w:w="4928" w:type="dxa"/>
          </w:tcPr>
          <w:p w:rsidR="006F31D6" w:rsidRPr="00197283" w:rsidRDefault="006F31D6" w:rsidP="006F31D6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1D6" w:rsidRPr="00197283" w:rsidRDefault="006F31D6" w:rsidP="006F31D6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977" w:type="dxa"/>
          </w:tcPr>
          <w:p w:rsidR="006F31D6" w:rsidRPr="00197283" w:rsidRDefault="006F31D6" w:rsidP="006F31D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972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984" w:type="dxa"/>
            <w:vAlign w:val="bottom"/>
          </w:tcPr>
          <w:p w:rsidR="006F31D6" w:rsidRPr="00197283" w:rsidRDefault="006F31D6" w:rsidP="006F31D6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726F" w:rsidRDefault="00F8726F" w:rsidP="0097269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4FC1" w:rsidRPr="00F66B27" w:rsidRDefault="008C4FC1" w:rsidP="008C4F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B27">
        <w:rPr>
          <w:rFonts w:ascii="Times New Roman" w:hAnsi="Times New Roman" w:cs="Times New Roman"/>
          <w:sz w:val="28"/>
          <w:szCs w:val="28"/>
        </w:rPr>
        <w:t>В Организационный комитет</w:t>
      </w:r>
    </w:p>
    <w:p w:rsidR="008C4FC1" w:rsidRDefault="008C4FC1" w:rsidP="008C4F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конкурса студентов-спасателей</w:t>
      </w:r>
    </w:p>
    <w:p w:rsidR="00972699" w:rsidRDefault="00972699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99" w:rsidRPr="00590B34" w:rsidRDefault="00972699" w:rsidP="00972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2699" w:rsidRPr="00590B34" w:rsidRDefault="00972699" w:rsidP="00972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B34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972699" w:rsidRPr="00590B34" w:rsidRDefault="00972699" w:rsidP="00972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B34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972699" w:rsidRPr="00590B34" w:rsidRDefault="00972699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2699" w:rsidRPr="00590B34" w:rsidRDefault="00972699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>Я, нижеподписавшийся, _______________________________________________</w:t>
      </w:r>
    </w:p>
    <w:p w:rsidR="00972699" w:rsidRPr="00590B34" w:rsidRDefault="00972699" w:rsidP="00972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90B3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(ФИО субъекта персональных данных)</w:t>
      </w:r>
    </w:p>
    <w:p w:rsidR="00972699" w:rsidRPr="00590B34" w:rsidRDefault="00972699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, ______________ серия _______ № _____, выдан ______________________________________________________________, </w:t>
      </w:r>
    </w:p>
    <w:p w:rsidR="00972699" w:rsidRPr="00590B34" w:rsidRDefault="00972699" w:rsidP="00972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90B34">
        <w:rPr>
          <w:rFonts w:ascii="Times New Roman" w:hAnsi="Times New Roman" w:cs="Times New Roman"/>
          <w:sz w:val="26"/>
          <w:szCs w:val="26"/>
          <w:vertAlign w:val="superscript"/>
        </w:rPr>
        <w:t>(дата выдачи, кем выдан)</w:t>
      </w:r>
    </w:p>
    <w:p w:rsidR="00972699" w:rsidRPr="00590B34" w:rsidRDefault="00972699" w:rsidP="00972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90B34">
        <w:rPr>
          <w:rFonts w:ascii="Times New Roman" w:hAnsi="Times New Roman" w:cs="Times New Roman"/>
          <w:sz w:val="26"/>
          <w:szCs w:val="26"/>
        </w:rPr>
        <w:t xml:space="preserve">проживающий по адресу: ______________________________________________, </w:t>
      </w:r>
      <w:r w:rsidRPr="00590B34">
        <w:rPr>
          <w:rFonts w:ascii="Times New Roman" w:hAnsi="Times New Roman" w:cs="Times New Roman"/>
          <w:sz w:val="26"/>
          <w:szCs w:val="26"/>
          <w:vertAlign w:val="superscript"/>
        </w:rPr>
        <w:t>(адрес регистрации)</w:t>
      </w:r>
    </w:p>
    <w:p w:rsidR="00590B34" w:rsidRPr="00590B34" w:rsidRDefault="00972699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и 9 Федерального закона от 27 июля 2006 года № 152-ФЗ «О персональных данных» подтверждаю своё согласие, данное </w:t>
      </w:r>
      <w:r w:rsidR="00590B34" w:rsidRPr="00590B34">
        <w:rPr>
          <w:rFonts w:ascii="Times New Roman" w:hAnsi="Times New Roman" w:cs="Times New Roman"/>
          <w:sz w:val="26"/>
          <w:szCs w:val="26"/>
        </w:rPr>
        <w:t>Федеральному государственному бюджетному образовательному учреждению высшего образования</w:t>
      </w:r>
      <w:r w:rsidRPr="00590B3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90B34" w:rsidRPr="00590B34">
        <w:rPr>
          <w:rFonts w:ascii="Times New Roman" w:hAnsi="Times New Roman" w:cs="Times New Roman"/>
          <w:sz w:val="26"/>
          <w:szCs w:val="26"/>
        </w:rPr>
        <w:t>Организатор</w:t>
      </w:r>
      <w:r w:rsidRPr="00590B34">
        <w:rPr>
          <w:rFonts w:ascii="Times New Roman" w:hAnsi="Times New Roman" w:cs="Times New Roman"/>
          <w:sz w:val="26"/>
          <w:szCs w:val="26"/>
        </w:rPr>
        <w:t xml:space="preserve">), находящемуся по адресу: </w:t>
      </w:r>
      <w:r w:rsidR="00590B34" w:rsidRPr="00590B34">
        <w:rPr>
          <w:rFonts w:ascii="Times New Roman" w:hAnsi="Times New Roman" w:cs="Times New Roman"/>
          <w:sz w:val="26"/>
          <w:szCs w:val="26"/>
        </w:rPr>
        <w:t>г. Иваново, ул. 8 Марта, 20</w:t>
      </w:r>
      <w:r w:rsidRPr="00590B34">
        <w:rPr>
          <w:rFonts w:ascii="Times New Roman" w:hAnsi="Times New Roman" w:cs="Times New Roman"/>
          <w:sz w:val="26"/>
          <w:szCs w:val="26"/>
        </w:rPr>
        <w:t>, на обр</w:t>
      </w:r>
      <w:r w:rsidRPr="00590B34">
        <w:rPr>
          <w:rFonts w:ascii="Times New Roman" w:hAnsi="Times New Roman" w:cs="Times New Roman"/>
          <w:sz w:val="26"/>
          <w:szCs w:val="26"/>
        </w:rPr>
        <w:t>а</w:t>
      </w:r>
      <w:r w:rsidRPr="00590B34">
        <w:rPr>
          <w:rFonts w:ascii="Times New Roman" w:hAnsi="Times New Roman" w:cs="Times New Roman"/>
          <w:sz w:val="26"/>
          <w:szCs w:val="26"/>
        </w:rPr>
        <w:t xml:space="preserve">ботку своих персональных данных (сведений), включающих фамилию, имя, отчество, дату рождения, место работы (учёбы), телефон, адрес электронной почты, с целью включения меня в список участников </w:t>
      </w:r>
      <w:r w:rsidR="008C4FC1">
        <w:rPr>
          <w:rFonts w:ascii="Times New Roman" w:hAnsi="Times New Roman" w:cs="Times New Roman"/>
          <w:sz w:val="26"/>
          <w:szCs w:val="26"/>
        </w:rPr>
        <w:t>Всероссийского конкурса студентов-спасателей.</w:t>
      </w:r>
      <w:r w:rsidRPr="00590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B34" w:rsidRPr="00590B34" w:rsidRDefault="00972699" w:rsidP="00590B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 xml:space="preserve">Предоставляю </w:t>
      </w:r>
      <w:r w:rsidR="00590B34" w:rsidRPr="00590B34">
        <w:rPr>
          <w:rFonts w:ascii="Times New Roman" w:hAnsi="Times New Roman" w:cs="Times New Roman"/>
          <w:sz w:val="26"/>
          <w:szCs w:val="26"/>
        </w:rPr>
        <w:t>Организатору</w:t>
      </w:r>
      <w:r w:rsidRPr="00590B34">
        <w:rPr>
          <w:rFonts w:ascii="Times New Roman" w:hAnsi="Times New Roman" w:cs="Times New Roman"/>
          <w:sz w:val="26"/>
          <w:szCs w:val="26"/>
        </w:rPr>
        <w:t xml:space="preserve"> право осуществлять все действия (операции) с пе</w:t>
      </w:r>
      <w:r w:rsidRPr="00590B34">
        <w:rPr>
          <w:rFonts w:ascii="Times New Roman" w:hAnsi="Times New Roman" w:cs="Times New Roman"/>
          <w:sz w:val="26"/>
          <w:szCs w:val="26"/>
        </w:rPr>
        <w:t>р</w:t>
      </w:r>
      <w:r w:rsidRPr="00590B34">
        <w:rPr>
          <w:rFonts w:ascii="Times New Roman" w:hAnsi="Times New Roman" w:cs="Times New Roman"/>
          <w:sz w:val="26"/>
          <w:szCs w:val="26"/>
        </w:rPr>
        <w:t>сональными данными, включая сбор, систематизацию, накопление, хранение, уточн</w:t>
      </w:r>
      <w:r w:rsidRPr="00590B34">
        <w:rPr>
          <w:rFonts w:ascii="Times New Roman" w:hAnsi="Times New Roman" w:cs="Times New Roman"/>
          <w:sz w:val="26"/>
          <w:szCs w:val="26"/>
        </w:rPr>
        <w:t>е</w:t>
      </w:r>
      <w:r w:rsidRPr="00590B34">
        <w:rPr>
          <w:rFonts w:ascii="Times New Roman" w:hAnsi="Times New Roman" w:cs="Times New Roman"/>
          <w:sz w:val="26"/>
          <w:szCs w:val="26"/>
        </w:rPr>
        <w:t>ние (обновление, изменение), использование, распространение (в том числе перед</w:t>
      </w:r>
      <w:r w:rsidRPr="00590B34">
        <w:rPr>
          <w:rFonts w:ascii="Times New Roman" w:hAnsi="Times New Roman" w:cs="Times New Roman"/>
          <w:sz w:val="26"/>
          <w:szCs w:val="26"/>
        </w:rPr>
        <w:t>а</w:t>
      </w:r>
      <w:r w:rsidRPr="00590B34">
        <w:rPr>
          <w:rFonts w:ascii="Times New Roman" w:hAnsi="Times New Roman" w:cs="Times New Roman"/>
          <w:sz w:val="26"/>
          <w:szCs w:val="26"/>
        </w:rPr>
        <w:t xml:space="preserve">чу), обезличивание, блокирование, уничтожение. </w:t>
      </w:r>
    </w:p>
    <w:p w:rsidR="00590B34" w:rsidRPr="00590B34" w:rsidRDefault="00590B34" w:rsidP="00590B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>Организатор</w:t>
      </w:r>
      <w:r w:rsidR="00972699" w:rsidRPr="00590B34">
        <w:rPr>
          <w:rFonts w:ascii="Times New Roman" w:hAnsi="Times New Roman" w:cs="Times New Roman"/>
          <w:sz w:val="26"/>
          <w:szCs w:val="26"/>
        </w:rPr>
        <w:t xml:space="preserve"> вправе обрабатывать мои персональные данные посредством вн</w:t>
      </w:r>
      <w:r w:rsidR="00972699" w:rsidRPr="00590B34">
        <w:rPr>
          <w:rFonts w:ascii="Times New Roman" w:hAnsi="Times New Roman" w:cs="Times New Roman"/>
          <w:sz w:val="26"/>
          <w:szCs w:val="26"/>
        </w:rPr>
        <w:t>е</w:t>
      </w:r>
      <w:r w:rsidR="00972699" w:rsidRPr="00590B34">
        <w:rPr>
          <w:rFonts w:ascii="Times New Roman" w:hAnsi="Times New Roman" w:cs="Times New Roman"/>
          <w:sz w:val="26"/>
          <w:szCs w:val="26"/>
        </w:rPr>
        <w:t>сения их в электронную базу данных, включения в списки (реестры) и отчётные фо</w:t>
      </w:r>
      <w:r w:rsidR="00972699" w:rsidRPr="00590B34">
        <w:rPr>
          <w:rFonts w:ascii="Times New Roman" w:hAnsi="Times New Roman" w:cs="Times New Roman"/>
          <w:sz w:val="26"/>
          <w:szCs w:val="26"/>
        </w:rPr>
        <w:t>р</w:t>
      </w:r>
      <w:r w:rsidR="00972699" w:rsidRPr="00590B34">
        <w:rPr>
          <w:rFonts w:ascii="Times New Roman" w:hAnsi="Times New Roman" w:cs="Times New Roman"/>
          <w:sz w:val="26"/>
          <w:szCs w:val="26"/>
        </w:rPr>
        <w:t xml:space="preserve">мы, предусмотренные документами, регламентирующими предоставление отчётных данных, согласно действующему законодательству. </w:t>
      </w:r>
    </w:p>
    <w:p w:rsidR="00590B34" w:rsidRPr="00590B34" w:rsidRDefault="00972699" w:rsidP="00590B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>Передача персональных данных иным лицам или их разглашение может осущ</w:t>
      </w:r>
      <w:r w:rsidRPr="00590B34">
        <w:rPr>
          <w:rFonts w:ascii="Times New Roman" w:hAnsi="Times New Roman" w:cs="Times New Roman"/>
          <w:sz w:val="26"/>
          <w:szCs w:val="26"/>
        </w:rPr>
        <w:t>е</w:t>
      </w:r>
      <w:r w:rsidRPr="00590B34">
        <w:rPr>
          <w:rFonts w:ascii="Times New Roman" w:hAnsi="Times New Roman" w:cs="Times New Roman"/>
          <w:sz w:val="26"/>
          <w:szCs w:val="26"/>
        </w:rPr>
        <w:t xml:space="preserve">ствляться только с моего письменного согласия. </w:t>
      </w:r>
    </w:p>
    <w:p w:rsidR="00590B34" w:rsidRPr="00590B34" w:rsidRDefault="00972699" w:rsidP="00590B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до момента достижения целей обработки. </w:t>
      </w:r>
    </w:p>
    <w:p w:rsidR="00590B34" w:rsidRPr="00590B34" w:rsidRDefault="00972699" w:rsidP="00590B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 xml:space="preserve">Данное согласие может быть мной отозвано в любой момент по соглашению сторон. </w:t>
      </w:r>
    </w:p>
    <w:p w:rsidR="00590B34" w:rsidRPr="00590B34" w:rsidRDefault="00972699" w:rsidP="00590B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>Подтверждаю, что ознакомлен(а) с положениями Федерального закона от 27 и</w:t>
      </w:r>
      <w:r w:rsidRPr="00590B34">
        <w:rPr>
          <w:rFonts w:ascii="Times New Roman" w:hAnsi="Times New Roman" w:cs="Times New Roman"/>
          <w:sz w:val="26"/>
          <w:szCs w:val="26"/>
        </w:rPr>
        <w:t>ю</w:t>
      </w:r>
      <w:r w:rsidRPr="00590B34">
        <w:rPr>
          <w:rFonts w:ascii="Times New Roman" w:hAnsi="Times New Roman" w:cs="Times New Roman"/>
          <w:sz w:val="26"/>
          <w:szCs w:val="26"/>
        </w:rPr>
        <w:t>ля 2006 года № 152-ФЗ «О персональных данных», права и обязанности в области з</w:t>
      </w:r>
      <w:r w:rsidRPr="00590B34">
        <w:rPr>
          <w:rFonts w:ascii="Times New Roman" w:hAnsi="Times New Roman" w:cs="Times New Roman"/>
          <w:sz w:val="26"/>
          <w:szCs w:val="26"/>
        </w:rPr>
        <w:t>а</w:t>
      </w:r>
      <w:r w:rsidRPr="00590B34">
        <w:rPr>
          <w:rFonts w:ascii="Times New Roman" w:hAnsi="Times New Roman" w:cs="Times New Roman"/>
          <w:sz w:val="26"/>
          <w:szCs w:val="26"/>
        </w:rPr>
        <w:t xml:space="preserve">щиты персональных данных мне разъяснены. </w:t>
      </w:r>
    </w:p>
    <w:p w:rsidR="00590B34" w:rsidRDefault="00590B34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FC1" w:rsidRDefault="008C4FC1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FC1" w:rsidRPr="00590B34" w:rsidRDefault="008C4FC1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B34" w:rsidRDefault="00972699" w:rsidP="00972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>« ___» _______________ 201</w:t>
      </w:r>
      <w:r w:rsidR="00590B34">
        <w:rPr>
          <w:rFonts w:ascii="Times New Roman" w:hAnsi="Times New Roman" w:cs="Times New Roman"/>
          <w:sz w:val="26"/>
          <w:szCs w:val="26"/>
        </w:rPr>
        <w:t>7</w:t>
      </w:r>
      <w:r w:rsidRPr="00590B34">
        <w:rPr>
          <w:rFonts w:ascii="Times New Roman" w:hAnsi="Times New Roman" w:cs="Times New Roman"/>
          <w:sz w:val="26"/>
          <w:szCs w:val="26"/>
        </w:rPr>
        <w:t xml:space="preserve"> г. </w:t>
      </w:r>
      <w:r w:rsidR="00590B34">
        <w:rPr>
          <w:rFonts w:ascii="Times New Roman" w:hAnsi="Times New Roman" w:cs="Times New Roman"/>
          <w:sz w:val="26"/>
          <w:szCs w:val="26"/>
        </w:rPr>
        <w:tab/>
      </w:r>
      <w:r w:rsidR="00590B34">
        <w:rPr>
          <w:rFonts w:ascii="Times New Roman" w:hAnsi="Times New Roman" w:cs="Times New Roman"/>
          <w:sz w:val="26"/>
          <w:szCs w:val="26"/>
        </w:rPr>
        <w:tab/>
      </w:r>
      <w:r w:rsidR="00590B34">
        <w:rPr>
          <w:rFonts w:ascii="Times New Roman" w:hAnsi="Times New Roman" w:cs="Times New Roman"/>
          <w:sz w:val="26"/>
          <w:szCs w:val="26"/>
        </w:rPr>
        <w:tab/>
      </w:r>
      <w:r w:rsidR="00590B3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590B34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972699" w:rsidRPr="00590B34" w:rsidRDefault="00972699" w:rsidP="00590B34">
      <w:pPr>
        <w:widowControl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90B34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590B34" w:rsidRDefault="00590B34" w:rsidP="007774EB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590B34" w:rsidSect="003715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96" w:rsidRDefault="00300896" w:rsidP="002010D7">
      <w:pPr>
        <w:spacing w:after="0" w:line="240" w:lineRule="auto"/>
      </w:pPr>
      <w:r>
        <w:separator/>
      </w:r>
    </w:p>
  </w:endnote>
  <w:endnote w:type="continuationSeparator" w:id="1">
    <w:p w:rsidR="00300896" w:rsidRDefault="00300896" w:rsidP="0020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96" w:rsidRDefault="00300896" w:rsidP="002010D7">
      <w:pPr>
        <w:spacing w:after="0" w:line="240" w:lineRule="auto"/>
      </w:pPr>
      <w:r>
        <w:separator/>
      </w:r>
    </w:p>
  </w:footnote>
  <w:footnote w:type="continuationSeparator" w:id="1">
    <w:p w:rsidR="00300896" w:rsidRDefault="00300896" w:rsidP="0020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1A80FC2A"/>
    <w:lvl w:ilvl="0" w:tplc="B47C97D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C11AA528">
      <w:numFmt w:val="decimal"/>
      <w:lvlText w:val=""/>
      <w:lvlJc w:val="left"/>
      <w:pPr>
        <w:ind w:left="0" w:firstLine="0"/>
      </w:pPr>
    </w:lvl>
    <w:lvl w:ilvl="2" w:tplc="59FCB052">
      <w:numFmt w:val="decimal"/>
      <w:lvlText w:val=""/>
      <w:lvlJc w:val="left"/>
      <w:pPr>
        <w:ind w:left="0" w:firstLine="0"/>
      </w:pPr>
    </w:lvl>
    <w:lvl w:ilvl="3" w:tplc="D1648AE8">
      <w:numFmt w:val="decimal"/>
      <w:lvlText w:val=""/>
      <w:lvlJc w:val="left"/>
      <w:pPr>
        <w:ind w:left="0" w:firstLine="0"/>
      </w:pPr>
    </w:lvl>
    <w:lvl w:ilvl="4" w:tplc="7E1449D0">
      <w:numFmt w:val="decimal"/>
      <w:lvlText w:val=""/>
      <w:lvlJc w:val="left"/>
      <w:pPr>
        <w:ind w:left="0" w:firstLine="0"/>
      </w:pPr>
    </w:lvl>
    <w:lvl w:ilvl="5" w:tplc="0F129D9A">
      <w:numFmt w:val="decimal"/>
      <w:lvlText w:val=""/>
      <w:lvlJc w:val="left"/>
      <w:pPr>
        <w:ind w:left="0" w:firstLine="0"/>
      </w:pPr>
    </w:lvl>
    <w:lvl w:ilvl="6" w:tplc="B554FCBA">
      <w:numFmt w:val="decimal"/>
      <w:lvlText w:val=""/>
      <w:lvlJc w:val="left"/>
      <w:pPr>
        <w:ind w:left="0" w:firstLine="0"/>
      </w:pPr>
    </w:lvl>
    <w:lvl w:ilvl="7" w:tplc="2F007F0C">
      <w:numFmt w:val="decimal"/>
      <w:lvlText w:val=""/>
      <w:lvlJc w:val="left"/>
      <w:pPr>
        <w:ind w:left="0" w:firstLine="0"/>
      </w:pPr>
    </w:lvl>
    <w:lvl w:ilvl="8" w:tplc="56E4C588">
      <w:numFmt w:val="decimal"/>
      <w:lvlText w:val=""/>
      <w:lvlJc w:val="left"/>
      <w:pPr>
        <w:ind w:left="0" w:firstLine="0"/>
      </w:pPr>
    </w:lvl>
  </w:abstractNum>
  <w:abstractNum w:abstractNumId="1">
    <w:nsid w:val="04D62AB9"/>
    <w:multiLevelType w:val="hybridMultilevel"/>
    <w:tmpl w:val="C228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F3044"/>
    <w:multiLevelType w:val="hybridMultilevel"/>
    <w:tmpl w:val="031EFA3E"/>
    <w:lvl w:ilvl="0" w:tplc="96A49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BDF0570"/>
    <w:multiLevelType w:val="hybridMultilevel"/>
    <w:tmpl w:val="706E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AFD"/>
    <w:rsid w:val="00000F1E"/>
    <w:rsid w:val="0004517F"/>
    <w:rsid w:val="000517E2"/>
    <w:rsid w:val="0007239B"/>
    <w:rsid w:val="00093A35"/>
    <w:rsid w:val="000A23AC"/>
    <w:rsid w:val="000A262A"/>
    <w:rsid w:val="000B1FEF"/>
    <w:rsid w:val="000B4F36"/>
    <w:rsid w:val="000F41BC"/>
    <w:rsid w:val="001118C0"/>
    <w:rsid w:val="00130633"/>
    <w:rsid w:val="00147933"/>
    <w:rsid w:val="00161565"/>
    <w:rsid w:val="00161841"/>
    <w:rsid w:val="00163829"/>
    <w:rsid w:val="001679F0"/>
    <w:rsid w:val="00177959"/>
    <w:rsid w:val="001828C3"/>
    <w:rsid w:val="00192745"/>
    <w:rsid w:val="00194D9A"/>
    <w:rsid w:val="00197283"/>
    <w:rsid w:val="001B0AC5"/>
    <w:rsid w:val="001D2469"/>
    <w:rsid w:val="001D6605"/>
    <w:rsid w:val="001E00A0"/>
    <w:rsid w:val="001E1E69"/>
    <w:rsid w:val="001E5108"/>
    <w:rsid w:val="00200E7B"/>
    <w:rsid w:val="002010D7"/>
    <w:rsid w:val="0021610F"/>
    <w:rsid w:val="0022180E"/>
    <w:rsid w:val="00257104"/>
    <w:rsid w:val="00261EE9"/>
    <w:rsid w:val="002769E3"/>
    <w:rsid w:val="002835C8"/>
    <w:rsid w:val="00297756"/>
    <w:rsid w:val="002E39C5"/>
    <w:rsid w:val="00300896"/>
    <w:rsid w:val="00302EBA"/>
    <w:rsid w:val="0030378C"/>
    <w:rsid w:val="00313D1A"/>
    <w:rsid w:val="003270A0"/>
    <w:rsid w:val="00351750"/>
    <w:rsid w:val="00356FB4"/>
    <w:rsid w:val="003651C1"/>
    <w:rsid w:val="0037157F"/>
    <w:rsid w:val="0037328F"/>
    <w:rsid w:val="00373B7F"/>
    <w:rsid w:val="0037725A"/>
    <w:rsid w:val="00395F13"/>
    <w:rsid w:val="00406EFA"/>
    <w:rsid w:val="00410A8E"/>
    <w:rsid w:val="00414F95"/>
    <w:rsid w:val="00416BF0"/>
    <w:rsid w:val="00423E81"/>
    <w:rsid w:val="00434339"/>
    <w:rsid w:val="004426BB"/>
    <w:rsid w:val="00445A56"/>
    <w:rsid w:val="00473658"/>
    <w:rsid w:val="004763DE"/>
    <w:rsid w:val="0048502F"/>
    <w:rsid w:val="004A3337"/>
    <w:rsid w:val="004A772C"/>
    <w:rsid w:val="004B010B"/>
    <w:rsid w:val="004B71FC"/>
    <w:rsid w:val="004D3926"/>
    <w:rsid w:val="004F2AEB"/>
    <w:rsid w:val="004F6E8E"/>
    <w:rsid w:val="00504AC7"/>
    <w:rsid w:val="0050558C"/>
    <w:rsid w:val="00515A59"/>
    <w:rsid w:val="005233DE"/>
    <w:rsid w:val="00530A7A"/>
    <w:rsid w:val="0053386B"/>
    <w:rsid w:val="005361EC"/>
    <w:rsid w:val="00547F02"/>
    <w:rsid w:val="00564B28"/>
    <w:rsid w:val="00590B34"/>
    <w:rsid w:val="005B5C1E"/>
    <w:rsid w:val="006053E8"/>
    <w:rsid w:val="00624197"/>
    <w:rsid w:val="0064217A"/>
    <w:rsid w:val="00651AC7"/>
    <w:rsid w:val="00651E95"/>
    <w:rsid w:val="006573B3"/>
    <w:rsid w:val="00660AF0"/>
    <w:rsid w:val="00663835"/>
    <w:rsid w:val="00671AFD"/>
    <w:rsid w:val="00675EE5"/>
    <w:rsid w:val="00677BF4"/>
    <w:rsid w:val="00683DCC"/>
    <w:rsid w:val="00691A7E"/>
    <w:rsid w:val="006E1641"/>
    <w:rsid w:val="006F31D6"/>
    <w:rsid w:val="00703356"/>
    <w:rsid w:val="00716493"/>
    <w:rsid w:val="0071765D"/>
    <w:rsid w:val="00754E83"/>
    <w:rsid w:val="007774EB"/>
    <w:rsid w:val="007816D3"/>
    <w:rsid w:val="007854E4"/>
    <w:rsid w:val="008108AB"/>
    <w:rsid w:val="0083299C"/>
    <w:rsid w:val="00841D9B"/>
    <w:rsid w:val="00846380"/>
    <w:rsid w:val="00846C59"/>
    <w:rsid w:val="00852144"/>
    <w:rsid w:val="00864D8C"/>
    <w:rsid w:val="008679B8"/>
    <w:rsid w:val="008815F4"/>
    <w:rsid w:val="008819A4"/>
    <w:rsid w:val="008A4CC2"/>
    <w:rsid w:val="008B363B"/>
    <w:rsid w:val="008C3DDB"/>
    <w:rsid w:val="008C4FC1"/>
    <w:rsid w:val="009024BD"/>
    <w:rsid w:val="0090329A"/>
    <w:rsid w:val="009103ED"/>
    <w:rsid w:val="00910E97"/>
    <w:rsid w:val="00921701"/>
    <w:rsid w:val="0092665D"/>
    <w:rsid w:val="0092748F"/>
    <w:rsid w:val="0093060D"/>
    <w:rsid w:val="00960942"/>
    <w:rsid w:val="00972699"/>
    <w:rsid w:val="0098054A"/>
    <w:rsid w:val="00990F6B"/>
    <w:rsid w:val="009A696C"/>
    <w:rsid w:val="009B6805"/>
    <w:rsid w:val="009C784B"/>
    <w:rsid w:val="00A03F58"/>
    <w:rsid w:val="00A12C44"/>
    <w:rsid w:val="00A13F38"/>
    <w:rsid w:val="00A228A2"/>
    <w:rsid w:val="00A22F77"/>
    <w:rsid w:val="00A42B97"/>
    <w:rsid w:val="00A445C0"/>
    <w:rsid w:val="00A53587"/>
    <w:rsid w:val="00A66D2C"/>
    <w:rsid w:val="00A93375"/>
    <w:rsid w:val="00AA5237"/>
    <w:rsid w:val="00AB1C0A"/>
    <w:rsid w:val="00AE433D"/>
    <w:rsid w:val="00AF450F"/>
    <w:rsid w:val="00B07838"/>
    <w:rsid w:val="00B519CE"/>
    <w:rsid w:val="00B66990"/>
    <w:rsid w:val="00B7764D"/>
    <w:rsid w:val="00B87D8B"/>
    <w:rsid w:val="00B96DEC"/>
    <w:rsid w:val="00BB0303"/>
    <w:rsid w:val="00BD42DB"/>
    <w:rsid w:val="00BD5F47"/>
    <w:rsid w:val="00BE6FEF"/>
    <w:rsid w:val="00BE737F"/>
    <w:rsid w:val="00BF5D20"/>
    <w:rsid w:val="00C43CE9"/>
    <w:rsid w:val="00C523AA"/>
    <w:rsid w:val="00C82977"/>
    <w:rsid w:val="00C8684D"/>
    <w:rsid w:val="00CB1986"/>
    <w:rsid w:val="00CC1D0B"/>
    <w:rsid w:val="00CC6853"/>
    <w:rsid w:val="00CE134C"/>
    <w:rsid w:val="00D00576"/>
    <w:rsid w:val="00D22E75"/>
    <w:rsid w:val="00D67A21"/>
    <w:rsid w:val="00D75F6E"/>
    <w:rsid w:val="00D87C55"/>
    <w:rsid w:val="00DB2DC3"/>
    <w:rsid w:val="00DC1E5D"/>
    <w:rsid w:val="00DC437E"/>
    <w:rsid w:val="00DD55CE"/>
    <w:rsid w:val="00DE5902"/>
    <w:rsid w:val="00E17079"/>
    <w:rsid w:val="00E629A8"/>
    <w:rsid w:val="00E641D8"/>
    <w:rsid w:val="00E646F1"/>
    <w:rsid w:val="00EA070D"/>
    <w:rsid w:val="00EA1781"/>
    <w:rsid w:val="00EA749D"/>
    <w:rsid w:val="00EC096C"/>
    <w:rsid w:val="00EE540C"/>
    <w:rsid w:val="00EE7696"/>
    <w:rsid w:val="00EF7ACA"/>
    <w:rsid w:val="00F0738B"/>
    <w:rsid w:val="00F204F9"/>
    <w:rsid w:val="00F54295"/>
    <w:rsid w:val="00F6229C"/>
    <w:rsid w:val="00F66B27"/>
    <w:rsid w:val="00F775D4"/>
    <w:rsid w:val="00F8726F"/>
    <w:rsid w:val="00FB3EC6"/>
    <w:rsid w:val="00FB57E2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D"/>
  </w:style>
  <w:style w:type="paragraph" w:styleId="2">
    <w:name w:val="heading 2"/>
    <w:basedOn w:val="a"/>
    <w:link w:val="20"/>
    <w:uiPriority w:val="9"/>
    <w:qFormat/>
    <w:rsid w:val="00F77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6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0D7"/>
  </w:style>
  <w:style w:type="paragraph" w:styleId="a7">
    <w:name w:val="footer"/>
    <w:basedOn w:val="a"/>
    <w:link w:val="a8"/>
    <w:uiPriority w:val="99"/>
    <w:unhideWhenUsed/>
    <w:rsid w:val="0020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0D7"/>
  </w:style>
  <w:style w:type="table" w:styleId="a9">
    <w:name w:val="Table Grid"/>
    <w:basedOn w:val="a1"/>
    <w:uiPriority w:val="39"/>
    <w:rsid w:val="0014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504AC7"/>
    <w:rPr>
      <w:b/>
      <w:bCs/>
    </w:rPr>
  </w:style>
  <w:style w:type="paragraph" w:styleId="21">
    <w:name w:val="Body Text 2"/>
    <w:basedOn w:val="a"/>
    <w:link w:val="22"/>
    <w:rsid w:val="00504A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04A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1E69"/>
  </w:style>
  <w:style w:type="character" w:customStyle="1" w:styleId="20">
    <w:name w:val="Заголовок 2 Знак"/>
    <w:basedOn w:val="a0"/>
    <w:link w:val="2"/>
    <w:uiPriority w:val="9"/>
    <w:rsid w:val="00F775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rsid w:val="00F66B2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E6DB-5E9E-4590-8F93-97A5A95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Шавохина</dc:creator>
  <cp:lastModifiedBy>Татьяна</cp:lastModifiedBy>
  <cp:revision>13</cp:revision>
  <cp:lastPrinted>2017-03-16T08:20:00Z</cp:lastPrinted>
  <dcterms:created xsi:type="dcterms:W3CDTF">2017-08-16T07:43:00Z</dcterms:created>
  <dcterms:modified xsi:type="dcterms:W3CDTF">2017-08-18T12:22:00Z</dcterms:modified>
</cp:coreProperties>
</file>